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1B7E" w14:textId="3E21F76B" w:rsidR="00900C3B" w:rsidRPr="005E256B" w:rsidRDefault="00371D1F" w:rsidP="00371D1F">
      <w:pPr>
        <w:jc w:val="right"/>
        <w:rPr>
          <w:rFonts w:asciiTheme="minorHAnsi" w:hAnsiTheme="minorHAnsi"/>
          <w:b/>
          <w:sz w:val="18"/>
          <w:szCs w:val="18"/>
        </w:rPr>
      </w:pPr>
      <w:r w:rsidRPr="005E256B">
        <w:rPr>
          <w:rFonts w:asciiTheme="minorHAnsi" w:hAnsiTheme="minorHAnsi"/>
          <w:b/>
          <w:sz w:val="18"/>
          <w:szCs w:val="18"/>
        </w:rPr>
        <w:t xml:space="preserve">Załącznik nr </w:t>
      </w:r>
      <w:r w:rsidR="00BB6576" w:rsidRPr="005E256B">
        <w:rPr>
          <w:rFonts w:asciiTheme="minorHAnsi" w:hAnsiTheme="minorHAnsi"/>
          <w:b/>
          <w:sz w:val="18"/>
          <w:szCs w:val="18"/>
        </w:rPr>
        <w:t>1</w:t>
      </w:r>
      <w:r w:rsidR="003B6805">
        <w:rPr>
          <w:rFonts w:asciiTheme="minorHAnsi" w:hAnsiTheme="minorHAnsi"/>
          <w:b/>
          <w:sz w:val="18"/>
          <w:szCs w:val="18"/>
        </w:rPr>
        <w:t>5</w:t>
      </w:r>
      <w:r w:rsidRPr="005E256B">
        <w:rPr>
          <w:rFonts w:asciiTheme="minorHAnsi" w:hAnsiTheme="minorHAnsi"/>
          <w:b/>
          <w:sz w:val="18"/>
          <w:szCs w:val="18"/>
        </w:rPr>
        <w:t xml:space="preserve"> do </w:t>
      </w:r>
      <w:r w:rsidR="00BB6576" w:rsidRPr="005E256B">
        <w:rPr>
          <w:rFonts w:asciiTheme="minorHAnsi" w:hAnsiTheme="minorHAnsi"/>
          <w:b/>
          <w:sz w:val="18"/>
          <w:szCs w:val="18"/>
        </w:rPr>
        <w:t>Procedury przyznawania pom</w:t>
      </w:r>
      <w:r w:rsidR="007419F0">
        <w:rPr>
          <w:rFonts w:asciiTheme="minorHAnsi" w:hAnsiTheme="minorHAnsi"/>
          <w:b/>
          <w:sz w:val="18"/>
          <w:szCs w:val="18"/>
        </w:rPr>
        <w:t>ocy w ramach projektu grantowego</w:t>
      </w:r>
    </w:p>
    <w:p w14:paraId="1B0D83A6" w14:textId="288E02DF" w:rsidR="00371D1F" w:rsidRPr="00BD455A" w:rsidRDefault="00667307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1E42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karty </w:t>
      </w:r>
      <w:r w:rsidR="00371D1F" w:rsidRPr="001E4226">
        <w:rPr>
          <w:rFonts w:asciiTheme="minorHAnsi" w:hAnsiTheme="minorHAnsi"/>
          <w:b/>
          <w:color w:val="000000" w:themeColor="text1"/>
          <w:sz w:val="22"/>
          <w:szCs w:val="22"/>
        </w:rPr>
        <w:t>oceny</w:t>
      </w:r>
      <w:r w:rsidR="00371D1F" w:rsidRPr="00371D1F">
        <w:rPr>
          <w:rFonts w:asciiTheme="minorHAnsi" w:hAnsiTheme="minorHAnsi"/>
          <w:b/>
          <w:sz w:val="22"/>
          <w:szCs w:val="22"/>
        </w:rPr>
        <w:t xml:space="preserve"> zgodności</w:t>
      </w:r>
      <w:r w:rsidR="00453EC3">
        <w:rPr>
          <w:rFonts w:asciiTheme="minorHAnsi" w:hAnsiTheme="minorHAnsi"/>
          <w:b/>
          <w:sz w:val="22"/>
          <w:szCs w:val="22"/>
        </w:rPr>
        <w:t xml:space="preserve"> z </w:t>
      </w:r>
      <w:r w:rsidR="007360A3">
        <w:rPr>
          <w:rFonts w:asciiTheme="minorHAnsi" w:hAnsiTheme="minorHAnsi"/>
          <w:b/>
          <w:sz w:val="22"/>
          <w:szCs w:val="22"/>
        </w:rPr>
        <w:t xml:space="preserve">lokalnymi kryteriami wyboru </w:t>
      </w:r>
    </w:p>
    <w:p w14:paraId="708026BB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7F5AD34F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A6975CF" w14:textId="77777777"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453EC3">
        <w:rPr>
          <w:rFonts w:asciiTheme="minorHAnsi" w:hAnsiTheme="minorHAnsi"/>
          <w:b/>
          <w:sz w:val="24"/>
          <w:szCs w:val="24"/>
        </w:rPr>
        <w:t xml:space="preserve">ZGODNOŚCI Z </w:t>
      </w:r>
      <w:r w:rsidR="007360A3">
        <w:rPr>
          <w:rFonts w:asciiTheme="minorHAnsi" w:hAnsiTheme="minorHAnsi"/>
          <w:b/>
          <w:sz w:val="24"/>
          <w:szCs w:val="24"/>
        </w:rPr>
        <w:t>LOKALNYMI KRYTERIAMI WYBORU</w:t>
      </w:r>
    </w:p>
    <w:p w14:paraId="1AD966A2" w14:textId="77777777" w:rsidR="00900C3B" w:rsidRPr="00BD455A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w ramach </w:t>
      </w:r>
      <w:r w:rsidR="00B42C70">
        <w:rPr>
          <w:rFonts w:asciiTheme="minorHAnsi" w:hAnsiTheme="minorHAnsi"/>
          <w:sz w:val="24"/>
          <w:szCs w:val="24"/>
        </w:rPr>
        <w:t>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Pr="00BD455A">
        <w:rPr>
          <w:rFonts w:asciiTheme="minorHAnsi" w:hAnsiTheme="minorHAnsi"/>
          <w:sz w:val="24"/>
          <w:szCs w:val="24"/>
        </w:rPr>
        <w:t>…………………………..</w:t>
      </w:r>
    </w:p>
    <w:p w14:paraId="214325ED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812BD1B" w14:textId="77777777" w:rsidR="00CF11E8" w:rsidRPr="00BB6576" w:rsidRDefault="00CF11E8" w:rsidP="00BB6576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B6576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14:paraId="71ED7DA3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56C76B0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F9C555" w14:textId="77777777"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4361C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7D11FF59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7654AC4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7DE920" w14:textId="77777777" w:rsidR="00CF11E8" w:rsidRPr="00BD455A" w:rsidRDefault="00CF11E8" w:rsidP="00620487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47DF5853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863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173886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8BC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4CB1E8A8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54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3160DE5B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FC0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304700FA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20D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193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2EFD31DD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26ECA38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F50A581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532EFF6F" w14:textId="77777777" w:rsidTr="00A54316">
        <w:tc>
          <w:tcPr>
            <w:tcW w:w="9180" w:type="dxa"/>
          </w:tcPr>
          <w:p w14:paraId="43EA1390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5FD6304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64CC52EA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D95B945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43F152E0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1C052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0CD4C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</w:t>
            </w:r>
            <w:proofErr w:type="spellStart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am</w:t>
            </w:r>
            <w:proofErr w:type="spellEnd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 procesie opracowywania wniosku podlegającego ocenie;</w:t>
            </w:r>
          </w:p>
          <w:p w14:paraId="5A01E5A1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15D32962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bowiązuję się, że będę wypełniać moje obowiązki w sposób </w:t>
            </w:r>
            <w:proofErr w:type="spellStart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uczciwyi</w:t>
            </w:r>
            <w:proofErr w:type="spellEnd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60E74A8C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2423D4AC" w14:textId="77777777" w:rsidR="00CF11E8" w:rsidRPr="00176FEB" w:rsidRDefault="00CF11E8" w:rsidP="00620487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DA28EF9" w14:textId="77777777" w:rsidR="00CF11E8" w:rsidRPr="00BD455A" w:rsidRDefault="00CF11E8" w:rsidP="0062048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14:paraId="30539AAF" w14:textId="77777777" w:rsidR="00CF11E8" w:rsidRPr="00BD455A" w:rsidRDefault="00CF11E8" w:rsidP="0062048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14:paraId="1261F635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0A174C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172C8D83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233D9855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0D09C222" w14:textId="77777777" w:rsidR="00371D1F" w:rsidRPr="00D8131C" w:rsidRDefault="00371D1F" w:rsidP="00371D1F">
      <w:pPr>
        <w:pStyle w:val="Stopka"/>
      </w:pPr>
    </w:p>
    <w:p w14:paraId="4A69503E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453835B6" w14:textId="77777777"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82282" w:rsidRPr="00BD455A" w14:paraId="50F4C4ED" w14:textId="77777777" w:rsidTr="007070D0">
        <w:tc>
          <w:tcPr>
            <w:tcW w:w="9747" w:type="dxa"/>
            <w:shd w:val="clear" w:color="auto" w:fill="D9D9D9" w:themeFill="background1" w:themeFillShade="D9"/>
          </w:tcPr>
          <w:p w14:paraId="18716322" w14:textId="77777777" w:rsidR="00E82282" w:rsidRPr="00BD455A" w:rsidRDefault="00E82282" w:rsidP="007070D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cena zgodności z lok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551"/>
        <w:gridCol w:w="1134"/>
        <w:gridCol w:w="709"/>
        <w:gridCol w:w="4961"/>
      </w:tblGrid>
      <w:tr w:rsidR="00C91462" w:rsidRPr="00BD455A" w14:paraId="3A4F54A7" w14:textId="77777777" w:rsidTr="00C91462">
        <w:trPr>
          <w:trHeight w:val="595"/>
        </w:trPr>
        <w:tc>
          <w:tcPr>
            <w:tcW w:w="444" w:type="dxa"/>
            <w:vMerge w:val="restart"/>
            <w:shd w:val="clear" w:color="auto" w:fill="auto"/>
          </w:tcPr>
          <w:p w14:paraId="59338D11" w14:textId="77777777" w:rsidR="00C91462" w:rsidRPr="00BD455A" w:rsidRDefault="00C9146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9B79E44" w14:textId="77777777" w:rsidR="00C91462" w:rsidRPr="00BD455A" w:rsidRDefault="00C9146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Lokalne kryteria </w:t>
            </w:r>
            <w:r>
              <w:rPr>
                <w:rFonts w:asciiTheme="minorHAnsi" w:hAnsiTheme="minorHAnsi"/>
                <w:sz w:val="22"/>
                <w:szCs w:val="22"/>
              </w:rPr>
              <w:t>wyboru</w:t>
            </w:r>
          </w:p>
        </w:tc>
        <w:tc>
          <w:tcPr>
            <w:tcW w:w="1843" w:type="dxa"/>
            <w:gridSpan w:val="2"/>
          </w:tcPr>
          <w:p w14:paraId="043F6F6C" w14:textId="17A81B9B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  <w:sz w:val="22"/>
                <w:szCs w:val="22"/>
              </w:rPr>
              <w:t>Przyznana ocena</w:t>
            </w:r>
          </w:p>
        </w:tc>
        <w:tc>
          <w:tcPr>
            <w:tcW w:w="4961" w:type="dxa"/>
            <w:shd w:val="clear" w:color="auto" w:fill="auto"/>
          </w:tcPr>
          <w:p w14:paraId="10A2381C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</w:rPr>
              <w:t>Uzasadnienie oceny</w:t>
            </w:r>
          </w:p>
        </w:tc>
      </w:tr>
      <w:tr w:rsidR="00C91462" w:rsidRPr="00BD455A" w14:paraId="69742C1C" w14:textId="77777777" w:rsidTr="00C91462">
        <w:trPr>
          <w:cantSplit/>
          <w:trHeight w:val="1990"/>
        </w:trPr>
        <w:tc>
          <w:tcPr>
            <w:tcW w:w="444" w:type="dxa"/>
            <w:vMerge/>
            <w:shd w:val="clear" w:color="auto" w:fill="auto"/>
          </w:tcPr>
          <w:p w14:paraId="106F5347" w14:textId="77777777" w:rsidR="00C91462" w:rsidRPr="00BD455A" w:rsidRDefault="00C9146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9DA7EA5" w14:textId="77777777" w:rsidR="00C91462" w:rsidRPr="00BD455A" w:rsidRDefault="00C9146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14:paraId="52B065D9" w14:textId="03389F8C" w:rsidR="00C91462" w:rsidRPr="007B7CCC" w:rsidRDefault="00C91462" w:rsidP="007070D0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7B7CCC">
              <w:rPr>
                <w:rFonts w:asciiTheme="minorHAnsi" w:hAnsiTheme="minorHAnsi"/>
                <w:b/>
                <w:bCs/>
              </w:rPr>
              <w:t xml:space="preserve">Projekty grantowe przygotowujące koncepcje Smart </w:t>
            </w:r>
            <w:proofErr w:type="spellStart"/>
            <w:r w:rsidRPr="007B7CCC">
              <w:rPr>
                <w:rFonts w:asciiTheme="minorHAnsi" w:hAnsiTheme="minorHAnsi"/>
                <w:b/>
                <w:bCs/>
              </w:rPr>
              <w:t>Village</w:t>
            </w:r>
            <w:r w:rsidR="006D2B94" w:rsidRPr="007B7CCC">
              <w:rPr>
                <w:rFonts w:asciiTheme="minorHAnsi" w:hAnsiTheme="minorHAnsi"/>
                <w:b/>
                <w:bCs/>
              </w:rPr>
              <w:t>s</w:t>
            </w:r>
            <w:proofErr w:type="spellEnd"/>
            <w:r w:rsidRPr="007B7CCC">
              <w:rPr>
                <w:rFonts w:asciiTheme="minorHAnsi" w:hAnsiTheme="minorHAnsi"/>
                <w:b/>
                <w:bCs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94E17" w14:textId="1D021085" w:rsidR="00C91462" w:rsidRPr="00BD455A" w:rsidRDefault="00C91462" w:rsidP="007070D0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zostałe Projekty grantowe</w:t>
            </w:r>
          </w:p>
        </w:tc>
        <w:tc>
          <w:tcPr>
            <w:tcW w:w="4961" w:type="dxa"/>
            <w:shd w:val="clear" w:color="auto" w:fill="auto"/>
          </w:tcPr>
          <w:p w14:paraId="2775B381" w14:textId="77777777" w:rsidR="00C91462" w:rsidRPr="00BD455A" w:rsidRDefault="00C91462" w:rsidP="00C91462">
            <w:pPr>
              <w:ind w:right="1062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D2B94" w:rsidRPr="00BD455A" w14:paraId="0EE2B6C8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325A64C9" w14:textId="430190AF" w:rsidR="006D2B94" w:rsidRPr="007B7CCC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CCC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4277F4" w14:textId="77777777" w:rsidR="006D2B94" w:rsidRPr="007B7CCC" w:rsidRDefault="006D2B94" w:rsidP="0000169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 xml:space="preserve">Poziom zaangażowania społeczności lokalnej </w:t>
            </w:r>
            <w:r w:rsidRPr="007B7CCC">
              <w:rPr>
                <w:rFonts w:asciiTheme="minorHAnsi" w:hAnsiTheme="minorHAnsi" w:cstheme="minorHAnsi"/>
                <w:sz w:val="22"/>
                <w:szCs w:val="22"/>
              </w:rPr>
              <w:br/>
              <w:t>w realizacje operacji.</w:t>
            </w:r>
          </w:p>
          <w:p w14:paraId="50D9497C" w14:textId="1A3B86EA" w:rsidR="006D2B94" w:rsidRPr="007B7CCC" w:rsidRDefault="006D2B94" w:rsidP="0000169F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B7CC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aksymalna ocena 6 pkt.</w:t>
            </w:r>
          </w:p>
        </w:tc>
        <w:tc>
          <w:tcPr>
            <w:tcW w:w="1134" w:type="dxa"/>
          </w:tcPr>
          <w:p w14:paraId="3AE50B6A" w14:textId="2E8253D3" w:rsidR="006D2B94" w:rsidRPr="007B7CCC" w:rsidRDefault="006D2B94" w:rsidP="006D2B94">
            <w:pPr>
              <w:jc w:val="center"/>
            </w:pPr>
            <w:r w:rsidRPr="007B7CCC">
              <w:t>X</w:t>
            </w:r>
          </w:p>
        </w:tc>
        <w:tc>
          <w:tcPr>
            <w:tcW w:w="709" w:type="dxa"/>
            <w:shd w:val="clear" w:color="auto" w:fill="auto"/>
          </w:tcPr>
          <w:p w14:paraId="7FF3B486" w14:textId="77777777" w:rsidR="006D2B94" w:rsidRPr="0007243C" w:rsidRDefault="006D2B94" w:rsidP="007070D0"/>
        </w:tc>
        <w:tc>
          <w:tcPr>
            <w:tcW w:w="4961" w:type="dxa"/>
            <w:shd w:val="clear" w:color="auto" w:fill="auto"/>
            <w:vAlign w:val="center"/>
          </w:tcPr>
          <w:p w14:paraId="436182C6" w14:textId="77777777" w:rsidR="006D2B94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D2B94" w:rsidRPr="00BD455A" w14:paraId="1B9DBBC1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4766BFF3" w14:textId="7790F7DA" w:rsidR="006D2B94" w:rsidRPr="007B7CCC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CCC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DEA4CB" w14:textId="65ED060B" w:rsidR="006D2B94" w:rsidRPr="007B7CCC" w:rsidRDefault="006D2B94" w:rsidP="0000169F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>Jakość planowanego procesu przygotowania koncepcji SV.</w:t>
            </w:r>
            <w:r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0415"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>Maksymalna ocena 6 pkt.</w:t>
            </w:r>
          </w:p>
        </w:tc>
        <w:tc>
          <w:tcPr>
            <w:tcW w:w="1134" w:type="dxa"/>
          </w:tcPr>
          <w:p w14:paraId="3764DF95" w14:textId="1948BEEB" w:rsidR="006D2B94" w:rsidRPr="007B7CCC" w:rsidRDefault="006D2B94" w:rsidP="006D2B94">
            <w:pPr>
              <w:jc w:val="center"/>
            </w:pPr>
            <w:r w:rsidRPr="007B7CCC">
              <w:t>X</w:t>
            </w:r>
          </w:p>
        </w:tc>
        <w:tc>
          <w:tcPr>
            <w:tcW w:w="709" w:type="dxa"/>
            <w:shd w:val="clear" w:color="auto" w:fill="auto"/>
          </w:tcPr>
          <w:p w14:paraId="33E216D2" w14:textId="77777777" w:rsidR="006D2B94" w:rsidRPr="0007243C" w:rsidRDefault="006D2B94" w:rsidP="007070D0"/>
        </w:tc>
        <w:tc>
          <w:tcPr>
            <w:tcW w:w="4961" w:type="dxa"/>
            <w:shd w:val="clear" w:color="auto" w:fill="auto"/>
            <w:vAlign w:val="center"/>
          </w:tcPr>
          <w:p w14:paraId="039238E8" w14:textId="77777777" w:rsidR="006D2B94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D2B94" w:rsidRPr="00BD455A" w14:paraId="3C8690AE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402F88F3" w14:textId="6F7948DF" w:rsidR="006D2B94" w:rsidRPr="007B7CCC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CCC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A5BBD9" w14:textId="2B1EBA16" w:rsidR="006D2B94" w:rsidRPr="007B7CCC" w:rsidRDefault="006D2B94" w:rsidP="006D2B94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 xml:space="preserve">Powiązanie wnioskodawcy </w:t>
            </w:r>
            <w:r w:rsidRPr="007B7CCC">
              <w:rPr>
                <w:rFonts w:asciiTheme="minorHAnsi" w:hAnsiTheme="minorHAnsi" w:cstheme="minorHAnsi"/>
                <w:sz w:val="22"/>
                <w:szCs w:val="22"/>
              </w:rPr>
              <w:br/>
              <w:t>z obszarem objętym koncepcją SV.</w:t>
            </w:r>
            <w:r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Maksymalna ocena 2pkt.</w:t>
            </w:r>
          </w:p>
        </w:tc>
        <w:tc>
          <w:tcPr>
            <w:tcW w:w="1134" w:type="dxa"/>
          </w:tcPr>
          <w:p w14:paraId="43247169" w14:textId="16D109CD" w:rsidR="006D2B94" w:rsidRPr="007B7CCC" w:rsidRDefault="006D2B94" w:rsidP="006D2B94">
            <w:pPr>
              <w:jc w:val="center"/>
            </w:pPr>
            <w:r w:rsidRPr="007B7CCC">
              <w:t>X</w:t>
            </w:r>
          </w:p>
        </w:tc>
        <w:tc>
          <w:tcPr>
            <w:tcW w:w="709" w:type="dxa"/>
            <w:shd w:val="clear" w:color="auto" w:fill="auto"/>
          </w:tcPr>
          <w:p w14:paraId="681FB377" w14:textId="77777777" w:rsidR="006D2B94" w:rsidRPr="0007243C" w:rsidRDefault="006D2B94" w:rsidP="007070D0"/>
        </w:tc>
        <w:tc>
          <w:tcPr>
            <w:tcW w:w="4961" w:type="dxa"/>
            <w:shd w:val="clear" w:color="auto" w:fill="auto"/>
            <w:vAlign w:val="center"/>
          </w:tcPr>
          <w:p w14:paraId="2334D2C5" w14:textId="77777777" w:rsidR="006D2B94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D2B94" w:rsidRPr="00BD455A" w14:paraId="47392329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38E9404D" w14:textId="261EA359" w:rsidR="006D2B94" w:rsidRPr="007B7CCC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CCC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54AC34" w14:textId="6E97BBCF" w:rsidR="006D2B94" w:rsidRPr="007B7CCC" w:rsidRDefault="006D2B94" w:rsidP="0000169F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>Liczba partnerów związanych z tworzeniem koncepcji SV.</w:t>
            </w:r>
            <w:r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0415"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M</w:t>
            </w:r>
            <w:r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>ak</w:t>
            </w:r>
            <w:r w:rsidR="00270415"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>symalna ocena 2 pkt.</w:t>
            </w:r>
          </w:p>
        </w:tc>
        <w:tc>
          <w:tcPr>
            <w:tcW w:w="1134" w:type="dxa"/>
          </w:tcPr>
          <w:p w14:paraId="365F3CC1" w14:textId="6C71BB70" w:rsidR="006D2B94" w:rsidRPr="007B7CCC" w:rsidRDefault="006D2B94" w:rsidP="006D2B94">
            <w:pPr>
              <w:jc w:val="center"/>
            </w:pPr>
            <w:r w:rsidRPr="007B7CCC">
              <w:t>X</w:t>
            </w:r>
          </w:p>
        </w:tc>
        <w:tc>
          <w:tcPr>
            <w:tcW w:w="709" w:type="dxa"/>
            <w:shd w:val="clear" w:color="auto" w:fill="auto"/>
          </w:tcPr>
          <w:p w14:paraId="7EAA873C" w14:textId="77777777" w:rsidR="006D2B94" w:rsidRPr="0007243C" w:rsidRDefault="006D2B94" w:rsidP="007070D0"/>
        </w:tc>
        <w:tc>
          <w:tcPr>
            <w:tcW w:w="4961" w:type="dxa"/>
            <w:shd w:val="clear" w:color="auto" w:fill="auto"/>
            <w:vAlign w:val="center"/>
          </w:tcPr>
          <w:p w14:paraId="6F1301CE" w14:textId="77777777" w:rsidR="006D2B94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D2B94" w:rsidRPr="00BD455A" w14:paraId="650CFAFC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68C01F25" w14:textId="7ECB83C9" w:rsidR="006D2B94" w:rsidRPr="007B7CCC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CCC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77ACDA" w14:textId="3B96295E" w:rsidR="006D2B94" w:rsidRPr="007B7CCC" w:rsidRDefault="006D2B94" w:rsidP="0000169F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>Liczba mieszkańców zamieszkujących miejscowości, w których realizowana będzie operacja dotycząca opracowania koncepcji SV.</w:t>
            </w:r>
            <w:r w:rsidR="00270415"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ksymalna ocena 5 pkt.</w:t>
            </w:r>
          </w:p>
        </w:tc>
        <w:tc>
          <w:tcPr>
            <w:tcW w:w="1134" w:type="dxa"/>
          </w:tcPr>
          <w:p w14:paraId="632EFBF0" w14:textId="623099D8" w:rsidR="006D2B94" w:rsidRPr="007B7CCC" w:rsidRDefault="006D2B94" w:rsidP="006D2B94">
            <w:pPr>
              <w:jc w:val="center"/>
            </w:pPr>
            <w:r w:rsidRPr="007B7CCC">
              <w:t>X</w:t>
            </w:r>
          </w:p>
        </w:tc>
        <w:tc>
          <w:tcPr>
            <w:tcW w:w="709" w:type="dxa"/>
            <w:shd w:val="clear" w:color="auto" w:fill="auto"/>
          </w:tcPr>
          <w:p w14:paraId="1C8410BD" w14:textId="77777777" w:rsidR="006D2B94" w:rsidRPr="0007243C" w:rsidRDefault="006D2B94" w:rsidP="007070D0"/>
        </w:tc>
        <w:tc>
          <w:tcPr>
            <w:tcW w:w="4961" w:type="dxa"/>
            <w:shd w:val="clear" w:color="auto" w:fill="auto"/>
            <w:vAlign w:val="center"/>
          </w:tcPr>
          <w:p w14:paraId="1182E161" w14:textId="77777777" w:rsidR="006D2B94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D2B94" w:rsidRPr="00BD455A" w14:paraId="48ED3A7C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3FB647A2" w14:textId="684E0346" w:rsidR="006D2B94" w:rsidRPr="007B7CCC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CCC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E6EE63" w14:textId="657B08C8" w:rsidR="006D2B94" w:rsidRPr="007B7CCC" w:rsidRDefault="006D2B94" w:rsidP="0000169F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>Koncepcja obejmuje obszar po PGR</w:t>
            </w:r>
            <w:r w:rsidR="00270415" w:rsidRPr="007B7C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70415"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ksymalna ocena 1 pkt.</w:t>
            </w:r>
          </w:p>
        </w:tc>
        <w:tc>
          <w:tcPr>
            <w:tcW w:w="1134" w:type="dxa"/>
          </w:tcPr>
          <w:p w14:paraId="0C543252" w14:textId="7D8ACB82" w:rsidR="006D2B94" w:rsidRPr="007B7CCC" w:rsidRDefault="006D2B94" w:rsidP="006D2B94">
            <w:pPr>
              <w:jc w:val="center"/>
            </w:pPr>
            <w:r w:rsidRPr="007B7CCC">
              <w:t>X</w:t>
            </w:r>
          </w:p>
        </w:tc>
        <w:tc>
          <w:tcPr>
            <w:tcW w:w="709" w:type="dxa"/>
            <w:shd w:val="clear" w:color="auto" w:fill="auto"/>
          </w:tcPr>
          <w:p w14:paraId="151B2BEA" w14:textId="77777777" w:rsidR="006D2B94" w:rsidRPr="0007243C" w:rsidRDefault="006D2B94" w:rsidP="007070D0"/>
        </w:tc>
        <w:tc>
          <w:tcPr>
            <w:tcW w:w="4961" w:type="dxa"/>
            <w:shd w:val="clear" w:color="auto" w:fill="auto"/>
            <w:vAlign w:val="center"/>
          </w:tcPr>
          <w:p w14:paraId="4E70655B" w14:textId="77777777" w:rsidR="006D2B94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D2B94" w:rsidRPr="00BD455A" w14:paraId="509F84E5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66637DA7" w14:textId="25EFE7D9" w:rsidR="006D2B94" w:rsidRPr="007B7CCC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CCC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D8665C" w14:textId="4F88EBEC" w:rsidR="006D2B94" w:rsidRPr="007B7CCC" w:rsidRDefault="006D2B94" w:rsidP="0000169F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>Potencjał organizacyjny  do opracowania koncepcji SV.</w:t>
            </w:r>
            <w:r w:rsidR="00270415" w:rsidRPr="007B7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415" w:rsidRPr="007B7CC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70415"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>Maksymalna ocena 3 pkt.</w:t>
            </w:r>
          </w:p>
        </w:tc>
        <w:tc>
          <w:tcPr>
            <w:tcW w:w="1134" w:type="dxa"/>
          </w:tcPr>
          <w:p w14:paraId="35DB801C" w14:textId="50AE2479" w:rsidR="006D2B94" w:rsidRPr="007B7CCC" w:rsidRDefault="006D2B94" w:rsidP="006D2B94">
            <w:pPr>
              <w:jc w:val="center"/>
            </w:pPr>
            <w:r w:rsidRPr="007B7CCC">
              <w:t>X</w:t>
            </w:r>
          </w:p>
        </w:tc>
        <w:tc>
          <w:tcPr>
            <w:tcW w:w="709" w:type="dxa"/>
            <w:shd w:val="clear" w:color="auto" w:fill="auto"/>
          </w:tcPr>
          <w:p w14:paraId="40CE7DDA" w14:textId="77777777" w:rsidR="006D2B94" w:rsidRPr="0007243C" w:rsidRDefault="006D2B94" w:rsidP="007070D0"/>
        </w:tc>
        <w:tc>
          <w:tcPr>
            <w:tcW w:w="4961" w:type="dxa"/>
            <w:shd w:val="clear" w:color="auto" w:fill="auto"/>
            <w:vAlign w:val="center"/>
          </w:tcPr>
          <w:p w14:paraId="4CBED934" w14:textId="77777777" w:rsidR="006D2B94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D2B94" w:rsidRPr="00BD455A" w14:paraId="4531DF64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0388B287" w14:textId="7657BED6" w:rsidR="006D2B94" w:rsidRPr="007B7CCC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CCC">
              <w:rPr>
                <w:rFonts w:asciiTheme="minorHAnsi" w:hAnsiTheme="minorHAnsi" w:cs="Tahoma"/>
                <w:sz w:val="22"/>
                <w:szCs w:val="22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465AE3" w14:textId="5645955F" w:rsidR="006D2B94" w:rsidRPr="007B7CCC" w:rsidRDefault="006D2B94" w:rsidP="006D2B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 xml:space="preserve">Korzystanie ze spotkania informacyjnego i/lub </w:t>
            </w:r>
            <w:r w:rsidRPr="007B7CCC">
              <w:rPr>
                <w:rFonts w:asciiTheme="minorHAnsi" w:hAnsiTheme="minorHAnsi" w:cstheme="minorHAnsi"/>
                <w:sz w:val="22"/>
                <w:szCs w:val="22"/>
              </w:rPr>
              <w:br/>
              <w:t>z doradztw</w:t>
            </w:r>
            <w:r w:rsidR="00270415" w:rsidRPr="007B7CC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>indywidualnego oferowanego i realizowanego przez LGD</w:t>
            </w:r>
            <w:r w:rsidR="00270415" w:rsidRPr="007B7C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70415"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ksymalna ocena 5 pkt.</w:t>
            </w:r>
            <w:r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E358470" w14:textId="77777777" w:rsidR="006D2B94" w:rsidRPr="007B7CCC" w:rsidRDefault="006D2B94" w:rsidP="0000169F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6269AA6" w14:textId="43BA25AD" w:rsidR="006D2B94" w:rsidRPr="007B7CCC" w:rsidRDefault="006D2B94" w:rsidP="006D2B94">
            <w:pPr>
              <w:jc w:val="center"/>
            </w:pPr>
            <w:r w:rsidRPr="007B7CCC">
              <w:t>X</w:t>
            </w:r>
          </w:p>
        </w:tc>
        <w:tc>
          <w:tcPr>
            <w:tcW w:w="709" w:type="dxa"/>
            <w:shd w:val="clear" w:color="auto" w:fill="auto"/>
          </w:tcPr>
          <w:p w14:paraId="2207A39B" w14:textId="77777777" w:rsidR="006D2B94" w:rsidRPr="0007243C" w:rsidRDefault="006D2B94" w:rsidP="007070D0"/>
        </w:tc>
        <w:tc>
          <w:tcPr>
            <w:tcW w:w="4961" w:type="dxa"/>
            <w:shd w:val="clear" w:color="auto" w:fill="auto"/>
            <w:vAlign w:val="center"/>
          </w:tcPr>
          <w:p w14:paraId="1A1C27DC" w14:textId="77777777" w:rsidR="006D2B94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D2B94" w:rsidRPr="00BD455A" w14:paraId="53FA202A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489BEABE" w14:textId="1BB9D946" w:rsidR="006D2B94" w:rsidRPr="007B7CCC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CCC">
              <w:rPr>
                <w:rFonts w:asciiTheme="minorHAnsi" w:hAnsiTheme="minorHAnsi" w:cs="Tahoma"/>
                <w:sz w:val="22"/>
                <w:szCs w:val="22"/>
              </w:rPr>
              <w:t>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052B4D" w14:textId="77777777" w:rsidR="006D2B94" w:rsidRPr="007B7CCC" w:rsidRDefault="006D2B94" w:rsidP="006D2B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 xml:space="preserve">Zaplanowane działania informacyjne </w:t>
            </w:r>
          </w:p>
          <w:p w14:paraId="0E5AEE0F" w14:textId="77777777" w:rsidR="006D2B94" w:rsidRPr="007B7CCC" w:rsidRDefault="006D2B94" w:rsidP="006D2B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 xml:space="preserve">i promocyjne o źródłach </w:t>
            </w:r>
          </w:p>
          <w:p w14:paraId="20894C8C" w14:textId="5F8A8CF6" w:rsidR="006D2B94" w:rsidRPr="007B7CCC" w:rsidRDefault="006D2B94" w:rsidP="006D2B94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7CCC">
              <w:rPr>
                <w:rFonts w:asciiTheme="minorHAnsi" w:hAnsiTheme="minorHAnsi" w:cstheme="minorHAnsi"/>
                <w:sz w:val="22"/>
                <w:szCs w:val="22"/>
              </w:rPr>
              <w:t>finansowania operacji</w:t>
            </w:r>
            <w:r w:rsidR="00270415" w:rsidRPr="007B7C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70415" w:rsidRPr="007B7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ksymalna ocena 2 pkt.</w:t>
            </w:r>
          </w:p>
        </w:tc>
        <w:tc>
          <w:tcPr>
            <w:tcW w:w="1134" w:type="dxa"/>
          </w:tcPr>
          <w:p w14:paraId="4E4A6250" w14:textId="57443104" w:rsidR="006D2B94" w:rsidRPr="007B7CCC" w:rsidRDefault="006D2B94" w:rsidP="006D2B94">
            <w:pPr>
              <w:jc w:val="center"/>
            </w:pPr>
            <w:r w:rsidRPr="007B7CCC">
              <w:t>X</w:t>
            </w:r>
          </w:p>
        </w:tc>
        <w:tc>
          <w:tcPr>
            <w:tcW w:w="709" w:type="dxa"/>
            <w:shd w:val="clear" w:color="auto" w:fill="auto"/>
          </w:tcPr>
          <w:p w14:paraId="16AA6D88" w14:textId="77777777" w:rsidR="006D2B94" w:rsidRPr="0007243C" w:rsidRDefault="006D2B94" w:rsidP="007070D0"/>
        </w:tc>
        <w:tc>
          <w:tcPr>
            <w:tcW w:w="4961" w:type="dxa"/>
            <w:shd w:val="clear" w:color="auto" w:fill="auto"/>
            <w:vAlign w:val="center"/>
          </w:tcPr>
          <w:p w14:paraId="2338C569" w14:textId="77777777" w:rsidR="006D2B94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462" w:rsidRPr="00BD455A" w14:paraId="7B375235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28CD1C9E" w14:textId="43D10216" w:rsidR="00C91462" w:rsidRPr="00BD455A" w:rsidRDefault="00C9146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6D2B94">
              <w:rPr>
                <w:rFonts w:asciiTheme="minorHAnsi" w:hAnsiTheme="minorHAnsi" w:cs="Tahoma"/>
                <w:sz w:val="22"/>
                <w:szCs w:val="22"/>
              </w:rPr>
              <w:t>0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CFA932" w14:textId="77777777" w:rsidR="00C91462" w:rsidRPr="006D2B94" w:rsidRDefault="00C91462" w:rsidP="0000169F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D2B9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riorytetowe grupy docelowe beneficjentów</w:t>
            </w:r>
          </w:p>
          <w:p w14:paraId="3C9ACE2A" w14:textId="77777777" w:rsidR="00C91462" w:rsidRPr="006D2B94" w:rsidRDefault="00C91462" w:rsidP="00FC0CD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D2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a ocena 10 pkt.</w:t>
            </w:r>
          </w:p>
        </w:tc>
        <w:tc>
          <w:tcPr>
            <w:tcW w:w="1134" w:type="dxa"/>
          </w:tcPr>
          <w:p w14:paraId="3BF60501" w14:textId="77777777" w:rsidR="00C91462" w:rsidRPr="0007243C" w:rsidRDefault="00C91462" w:rsidP="007070D0"/>
        </w:tc>
        <w:tc>
          <w:tcPr>
            <w:tcW w:w="709" w:type="dxa"/>
            <w:shd w:val="clear" w:color="auto" w:fill="auto"/>
          </w:tcPr>
          <w:p w14:paraId="45B17C55" w14:textId="77777777" w:rsidR="006D2B94" w:rsidRDefault="006D2B94" w:rsidP="006D2B94">
            <w:pPr>
              <w:jc w:val="center"/>
            </w:pPr>
          </w:p>
          <w:p w14:paraId="068CA846" w14:textId="77777777" w:rsidR="006D2B94" w:rsidRDefault="006D2B94" w:rsidP="006D2B94">
            <w:pPr>
              <w:jc w:val="center"/>
            </w:pPr>
          </w:p>
          <w:p w14:paraId="3B250C12" w14:textId="77777777" w:rsidR="006D2B94" w:rsidRDefault="006D2B94" w:rsidP="006D2B94">
            <w:pPr>
              <w:jc w:val="center"/>
            </w:pPr>
          </w:p>
          <w:p w14:paraId="7B95AD41" w14:textId="77777777" w:rsidR="006D2B94" w:rsidRDefault="006D2B94" w:rsidP="006D2B94">
            <w:pPr>
              <w:jc w:val="center"/>
            </w:pPr>
          </w:p>
          <w:p w14:paraId="6C537D59" w14:textId="77777777" w:rsidR="006D2B94" w:rsidRDefault="006D2B94" w:rsidP="006D2B94">
            <w:pPr>
              <w:jc w:val="center"/>
            </w:pPr>
          </w:p>
          <w:p w14:paraId="19E3E36C" w14:textId="382486C8" w:rsidR="00C91462" w:rsidRPr="0007243C" w:rsidRDefault="006D2B94" w:rsidP="006D2B94">
            <w:pPr>
              <w:jc w:val="center"/>
            </w:pPr>
            <w:r>
              <w:t>X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98689F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FF2730E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34AB05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918482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9530B7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17AC3E1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DB9820E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0BF1B78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8D8FE8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D66B6E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7E444FC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462" w:rsidRPr="00BD455A" w14:paraId="2DCC5CA4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1459B338" w14:textId="2585788F" w:rsidR="00C91462" w:rsidRPr="00BD455A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3D177A" w14:textId="77777777" w:rsidR="00C91462" w:rsidRPr="00E47A8D" w:rsidRDefault="00C91462" w:rsidP="007070D0">
            <w:pPr>
              <w:pStyle w:val="Nagwek5"/>
              <w:jc w:val="left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E47A8D">
              <w:rPr>
                <w:rFonts w:asciiTheme="minorHAnsi" w:hAnsiTheme="minorHAnsi" w:cs="Tahoma"/>
                <w:b w:val="0"/>
                <w:sz w:val="22"/>
                <w:szCs w:val="22"/>
              </w:rPr>
              <w:t>Innowacyjność</w:t>
            </w:r>
          </w:p>
          <w:p w14:paraId="52BA7CA2" w14:textId="77777777" w:rsidR="00C91462" w:rsidRPr="00BD455A" w:rsidRDefault="00C91462" w:rsidP="007070D0">
            <w:pPr>
              <w:pStyle w:val="Nagwek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</w:tcPr>
          <w:p w14:paraId="4F6055C6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4C4078" w14:textId="4771A168" w:rsidR="00C91462" w:rsidRPr="00BD455A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961" w:type="dxa"/>
            <w:shd w:val="clear" w:color="auto" w:fill="auto"/>
          </w:tcPr>
          <w:p w14:paraId="235231D5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4E83FC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2A1897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FE1B9D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76502C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7EE5E4F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A4CAA1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FE325E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DF1C9C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596C0D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9337B1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462" w:rsidRPr="00BD455A" w14:paraId="1C9F7E91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140AC32B" w14:textId="207F33AF" w:rsidR="00C91462" w:rsidRPr="00BD455A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EDF5F3" w14:textId="77777777" w:rsidR="00C91462" w:rsidRPr="00E47A8D" w:rsidRDefault="00C91462" w:rsidP="007070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7A8D">
              <w:rPr>
                <w:rFonts w:asciiTheme="minorHAnsi" w:hAnsiTheme="minorHAnsi"/>
                <w:sz w:val="22"/>
                <w:szCs w:val="22"/>
              </w:rPr>
              <w:t xml:space="preserve">Korzystanie ze szkoleń (spotkań informacyjnych) i/lub doradztwa indywidualnego oferowanego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E47A8D">
              <w:rPr>
                <w:rFonts w:asciiTheme="minorHAnsi" w:hAnsiTheme="minorHAnsi"/>
                <w:sz w:val="22"/>
                <w:szCs w:val="22"/>
              </w:rPr>
              <w:t xml:space="preserve">i realizowanego przez LGD </w:t>
            </w:r>
          </w:p>
          <w:p w14:paraId="7301675B" w14:textId="77777777" w:rsidR="00C91462" w:rsidRPr="00BD455A" w:rsidRDefault="00C9146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</w:tcPr>
          <w:p w14:paraId="28EBE0A4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E70679" w14:textId="0259CD92" w:rsidR="00C91462" w:rsidRPr="00BD455A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961" w:type="dxa"/>
            <w:shd w:val="clear" w:color="auto" w:fill="auto"/>
          </w:tcPr>
          <w:p w14:paraId="14EFFF8A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62B11B8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53AFB6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88BA3A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5D0621" w14:textId="77777777" w:rsidR="00C91462" w:rsidRDefault="00C91462" w:rsidP="0096351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C10FA1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818633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065640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27BBAE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57C14E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462" w:rsidRPr="00BD455A" w14:paraId="5EB30293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2DC7411E" w14:textId="068323AC" w:rsidR="00C91462" w:rsidRPr="00BD455A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19D777" w14:textId="77777777" w:rsidR="00C91462" w:rsidRPr="00BD455A" w:rsidRDefault="00C9146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Zaplanowane działania informacyjne i promocyjne o źródłach finansowania </w:t>
            </w:r>
          </w:p>
          <w:p w14:paraId="0A6BD995" w14:textId="77777777" w:rsidR="00C91462" w:rsidRPr="00BD455A" w:rsidRDefault="00C9146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>Maksymalna ocena 10 pkt.</w:t>
            </w:r>
          </w:p>
        </w:tc>
        <w:tc>
          <w:tcPr>
            <w:tcW w:w="1134" w:type="dxa"/>
          </w:tcPr>
          <w:p w14:paraId="6917CED4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86EB70" w14:textId="4A2FF9E2" w:rsidR="00C91462" w:rsidRPr="00BD455A" w:rsidRDefault="006D2B94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961" w:type="dxa"/>
            <w:shd w:val="clear" w:color="auto" w:fill="auto"/>
          </w:tcPr>
          <w:p w14:paraId="61031E5F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B117EC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EFAAC6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077594E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DA9C3FA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4D021F8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FB3D9E6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BB05E1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DD3A7D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819BEA2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462" w:rsidRPr="00BD455A" w14:paraId="65E5B26A" w14:textId="77777777" w:rsidTr="00C91462">
        <w:trPr>
          <w:trHeight w:val="595"/>
        </w:trPr>
        <w:tc>
          <w:tcPr>
            <w:tcW w:w="444" w:type="dxa"/>
            <w:shd w:val="clear" w:color="auto" w:fill="auto"/>
          </w:tcPr>
          <w:p w14:paraId="1476A450" w14:textId="2D95C05C" w:rsidR="00C91462" w:rsidRPr="00BD455A" w:rsidRDefault="006D2B94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4.</w:t>
            </w:r>
          </w:p>
        </w:tc>
        <w:tc>
          <w:tcPr>
            <w:tcW w:w="2551" w:type="dxa"/>
            <w:shd w:val="clear" w:color="auto" w:fill="auto"/>
          </w:tcPr>
          <w:p w14:paraId="268A3B8C" w14:textId="77777777" w:rsidR="00C91462" w:rsidRPr="00BD455A" w:rsidRDefault="00C9146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ompletność wniosku w zakresie obowiązkowych załączników</w:t>
            </w:r>
          </w:p>
          <w:p w14:paraId="201B4353" w14:textId="77777777" w:rsidR="00C91462" w:rsidRPr="00BD455A" w:rsidRDefault="00C9146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2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0 pkt. </w:t>
            </w:r>
          </w:p>
        </w:tc>
        <w:tc>
          <w:tcPr>
            <w:tcW w:w="1134" w:type="dxa"/>
          </w:tcPr>
          <w:p w14:paraId="66639BC6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F29C58" w14:textId="2D923483" w:rsidR="00C91462" w:rsidRPr="00BD455A" w:rsidRDefault="006D2B94" w:rsidP="007070D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X</w:t>
            </w:r>
          </w:p>
        </w:tc>
        <w:tc>
          <w:tcPr>
            <w:tcW w:w="4961" w:type="dxa"/>
            <w:shd w:val="clear" w:color="auto" w:fill="auto"/>
          </w:tcPr>
          <w:p w14:paraId="0664C9F8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A4D515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8F63FD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FBC730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E1553F4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3429779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B9E302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46ACD9" w14:textId="77777777" w:rsidR="00C91462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C61FAF7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462" w:rsidRPr="00BD455A" w14:paraId="2FF6B125" w14:textId="77777777" w:rsidTr="00C91462">
        <w:trPr>
          <w:cantSplit/>
        </w:trPr>
        <w:tc>
          <w:tcPr>
            <w:tcW w:w="444" w:type="dxa"/>
            <w:shd w:val="clear" w:color="auto" w:fill="auto"/>
          </w:tcPr>
          <w:p w14:paraId="66494D75" w14:textId="01E617AD" w:rsidR="00C91462" w:rsidRPr="001E4226" w:rsidRDefault="006D2B94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551" w:type="dxa"/>
            <w:shd w:val="clear" w:color="auto" w:fill="auto"/>
          </w:tcPr>
          <w:p w14:paraId="252D7B90" w14:textId="77777777" w:rsidR="00C91462" w:rsidRPr="00AF5397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Operacja przewiduje stworzenie warunków do aktywności na rzecz rozwoju lokalnego</w:t>
            </w:r>
          </w:p>
          <w:p w14:paraId="5CEA1907" w14:textId="77777777" w:rsidR="00C91462" w:rsidRPr="00BD455A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* Kryterium stosuje się w zależności od zakresu konkursu grantowego</w:t>
            </w:r>
          </w:p>
          <w:p w14:paraId="1BCF19F5" w14:textId="77777777" w:rsidR="00C91462" w:rsidRPr="00BD455A" w:rsidRDefault="00C9146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5 pkt. </w:t>
            </w:r>
          </w:p>
        </w:tc>
        <w:tc>
          <w:tcPr>
            <w:tcW w:w="1134" w:type="dxa"/>
          </w:tcPr>
          <w:p w14:paraId="6122E001" w14:textId="77777777" w:rsidR="00C91462" w:rsidRPr="00BD455A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37B81" w14:textId="5CF5552A" w:rsidR="00C91462" w:rsidRPr="00BD455A" w:rsidRDefault="006D2B94" w:rsidP="006D2B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961" w:type="dxa"/>
            <w:shd w:val="clear" w:color="auto" w:fill="auto"/>
          </w:tcPr>
          <w:p w14:paraId="33460A36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28752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0E1620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73B274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91C41C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1D5A50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E7784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DBF597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699E9D" w14:textId="77777777" w:rsidR="00C91462" w:rsidRPr="00BD455A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1462" w:rsidRPr="00BD455A" w14:paraId="7AAE85ED" w14:textId="77777777" w:rsidTr="00C91462">
        <w:trPr>
          <w:cantSplit/>
        </w:trPr>
        <w:tc>
          <w:tcPr>
            <w:tcW w:w="444" w:type="dxa"/>
            <w:shd w:val="clear" w:color="auto" w:fill="auto"/>
          </w:tcPr>
          <w:p w14:paraId="25F6B68E" w14:textId="2EC8A265" w:rsidR="00C91462" w:rsidRPr="001E4226" w:rsidRDefault="00C91462" w:rsidP="007070D0">
            <w:pPr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04C61E76" w14:textId="7EB63764" w:rsidR="00C91462" w:rsidRPr="001E4226" w:rsidRDefault="006D2B94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551" w:type="dxa"/>
            <w:shd w:val="clear" w:color="auto" w:fill="auto"/>
          </w:tcPr>
          <w:p w14:paraId="3F8B432C" w14:textId="77777777" w:rsidR="00C91462" w:rsidRPr="00AF5397" w:rsidRDefault="00C91462" w:rsidP="007070D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F5397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peracja przewiduje działania sprzyjające ochronie zdrowia, profilaktyce zdrowotnej, przeciwdziałaniu zjawiskom patologicznym i antyspołecznym</w:t>
            </w:r>
          </w:p>
          <w:p w14:paraId="5C9CD290" w14:textId="77777777" w:rsidR="00C91462" w:rsidRPr="00AF5397" w:rsidRDefault="00C91462" w:rsidP="007070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397">
              <w:rPr>
                <w:rFonts w:asciiTheme="minorHAnsi" w:hAnsiTheme="minorHAnsi"/>
                <w:b/>
                <w:sz w:val="22"/>
                <w:szCs w:val="22"/>
              </w:rPr>
              <w:t xml:space="preserve">* </w:t>
            </w:r>
            <w:r w:rsidRPr="00AF5397">
              <w:rPr>
                <w:rFonts w:asciiTheme="minorHAnsi" w:hAnsiTheme="minorHAnsi"/>
                <w:sz w:val="22"/>
                <w:szCs w:val="22"/>
              </w:rPr>
              <w:t>Kryterium stosuje się w zależności od zakresu konkursu grantowego</w:t>
            </w:r>
          </w:p>
          <w:p w14:paraId="0746C784" w14:textId="77777777" w:rsidR="00C91462" w:rsidRPr="00BD455A" w:rsidRDefault="00C9146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</w:tcPr>
          <w:p w14:paraId="0518C852" w14:textId="77777777" w:rsidR="00C91462" w:rsidRPr="00BD455A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160C754" w14:textId="422B4B58" w:rsidR="00C91462" w:rsidRPr="00BD455A" w:rsidRDefault="006D2B94" w:rsidP="006D2B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X  </w:t>
            </w:r>
          </w:p>
        </w:tc>
        <w:tc>
          <w:tcPr>
            <w:tcW w:w="4961" w:type="dxa"/>
            <w:shd w:val="clear" w:color="auto" w:fill="auto"/>
          </w:tcPr>
          <w:p w14:paraId="38CBBA15" w14:textId="77777777" w:rsidR="00C91462" w:rsidRPr="00BD455A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1462" w:rsidRPr="00BD455A" w14:paraId="0920B349" w14:textId="77777777" w:rsidTr="00C91462">
        <w:trPr>
          <w:cantSplit/>
          <w:trHeight w:val="409"/>
        </w:trPr>
        <w:tc>
          <w:tcPr>
            <w:tcW w:w="444" w:type="dxa"/>
            <w:shd w:val="clear" w:color="auto" w:fill="auto"/>
          </w:tcPr>
          <w:p w14:paraId="1454CE2F" w14:textId="620AC55F" w:rsidR="00C91462" w:rsidRPr="001E4226" w:rsidRDefault="00C91462" w:rsidP="007070D0">
            <w:pPr>
              <w:jc w:val="both"/>
              <w:rPr>
                <w:rFonts w:asciiTheme="minorHAnsi" w:hAnsiTheme="minorHAnsi" w:cs="Tahoma"/>
                <w:strike/>
                <w:color w:val="000000" w:themeColor="text1"/>
                <w:sz w:val="22"/>
                <w:szCs w:val="22"/>
              </w:rPr>
            </w:pPr>
          </w:p>
          <w:p w14:paraId="1476A8EF" w14:textId="435FCACD" w:rsidR="00C91462" w:rsidRPr="001E4226" w:rsidRDefault="006D2B94" w:rsidP="007070D0">
            <w:pPr>
              <w:jc w:val="both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551" w:type="dxa"/>
            <w:shd w:val="clear" w:color="auto" w:fill="auto"/>
          </w:tcPr>
          <w:p w14:paraId="273B93B8" w14:textId="77777777" w:rsidR="00C91462" w:rsidRPr="00AF5397" w:rsidRDefault="00C9146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Operacja przewiduje działania sprzyjające poprawie oferty turystycznej na obszarze LGD</w:t>
            </w:r>
          </w:p>
          <w:p w14:paraId="339ECAD8" w14:textId="77777777" w:rsidR="00C91462" w:rsidRPr="00BD455A" w:rsidRDefault="00C9146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* Kryterium stosuje się w zależności od zakresu konkursu grantowego</w:t>
            </w:r>
          </w:p>
          <w:p w14:paraId="6DD88181" w14:textId="77777777" w:rsidR="00C91462" w:rsidRPr="00BD455A" w:rsidRDefault="00C9146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</w:tcPr>
          <w:p w14:paraId="2A7A4E89" w14:textId="77777777" w:rsidR="00C91462" w:rsidRPr="00BD455A" w:rsidRDefault="00C91462" w:rsidP="007070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D252E" w14:textId="11F63CAC" w:rsidR="00C91462" w:rsidRPr="00BD455A" w:rsidRDefault="006D2B94" w:rsidP="007070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961" w:type="dxa"/>
            <w:shd w:val="clear" w:color="auto" w:fill="auto"/>
          </w:tcPr>
          <w:p w14:paraId="15B81E2B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A23E6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F004F3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FAA24F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31AE34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F4E452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E7F90C" w14:textId="77777777" w:rsidR="00C91462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4A4AB4" w14:textId="77777777" w:rsidR="00C91462" w:rsidRPr="00BD455A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1462" w:rsidRPr="00BD455A" w14:paraId="5F47B87B" w14:textId="77777777" w:rsidTr="00C91462">
        <w:trPr>
          <w:cantSplit/>
          <w:trHeight w:val="547"/>
        </w:trPr>
        <w:tc>
          <w:tcPr>
            <w:tcW w:w="2995" w:type="dxa"/>
            <w:gridSpan w:val="2"/>
            <w:shd w:val="clear" w:color="auto" w:fill="D9D9D9" w:themeFill="background1" w:themeFillShade="D9"/>
            <w:vAlign w:val="center"/>
          </w:tcPr>
          <w:p w14:paraId="468AAD78" w14:textId="77777777" w:rsidR="00C91462" w:rsidRPr="00BD455A" w:rsidRDefault="00C91462" w:rsidP="007070D0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</w:rPr>
              <w:t>SUMA PUNKT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ACCB59" w14:textId="77777777" w:rsidR="00C91462" w:rsidRPr="00BD455A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512DA60A" w14:textId="3123A63A" w:rsidR="00C91462" w:rsidRPr="00BD455A" w:rsidRDefault="00C9146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1462" w:rsidRPr="00BD455A" w14:paraId="4ED026FE" w14:textId="77777777" w:rsidTr="00C91462">
        <w:trPr>
          <w:cantSplit/>
          <w:trHeight w:val="547"/>
        </w:trPr>
        <w:tc>
          <w:tcPr>
            <w:tcW w:w="2995" w:type="dxa"/>
            <w:gridSpan w:val="2"/>
            <w:shd w:val="clear" w:color="auto" w:fill="D9D9D9" w:themeFill="background1" w:themeFillShade="D9"/>
            <w:vAlign w:val="center"/>
          </w:tcPr>
          <w:p w14:paraId="5D7D2145" w14:textId="77777777" w:rsidR="00C91462" w:rsidRPr="001E4226" w:rsidRDefault="00C91462" w:rsidP="00F15570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MALNA LICZBA PUNKTÓW DO REKOMENDACJI OPRACJI DO UDZIELENIA WSPARCI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BD029B" w14:textId="77777777" w:rsidR="00C91462" w:rsidRPr="001E4226" w:rsidRDefault="00C91462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2472450F" w14:textId="4EBE87DE" w:rsidR="00C91462" w:rsidRPr="001E4226" w:rsidRDefault="00270415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7B7CCC">
              <w:rPr>
                <w:rFonts w:asciiTheme="minorHAnsi" w:hAnsiTheme="minorHAnsi"/>
                <w:b/>
                <w:sz w:val="24"/>
                <w:szCs w:val="24"/>
              </w:rPr>
              <w:t>19,20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C91462"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32,40</w:t>
            </w:r>
          </w:p>
        </w:tc>
      </w:tr>
      <w:tr w:rsidR="00C91462" w:rsidRPr="00BD455A" w14:paraId="43281620" w14:textId="77777777" w:rsidTr="00C91462">
        <w:trPr>
          <w:cantSplit/>
          <w:trHeight w:val="547"/>
        </w:trPr>
        <w:tc>
          <w:tcPr>
            <w:tcW w:w="2995" w:type="dxa"/>
            <w:gridSpan w:val="2"/>
            <w:shd w:val="clear" w:color="auto" w:fill="D9D9D9" w:themeFill="background1" w:themeFillShade="D9"/>
          </w:tcPr>
          <w:p w14:paraId="2274B03F" w14:textId="77777777" w:rsidR="00C91462" w:rsidRPr="001E4226" w:rsidRDefault="00C91462" w:rsidP="007070D0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KSYMALNA MOŻLIWA DO ZDOBYCIA SUMA PUNKT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9EDE21" w14:textId="77777777" w:rsidR="00C91462" w:rsidRPr="001E4226" w:rsidRDefault="00C91462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bottom"/>
          </w:tcPr>
          <w:p w14:paraId="719A2FC9" w14:textId="718868EF" w:rsidR="00C91462" w:rsidRPr="001E4226" w:rsidRDefault="00270415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7B7CCC">
              <w:rPr>
                <w:rFonts w:asciiTheme="minorHAnsi" w:hAnsiTheme="minorHAnsi"/>
                <w:b/>
                <w:sz w:val="24"/>
                <w:szCs w:val="24"/>
              </w:rPr>
              <w:t>32/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1462"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</w:tbl>
    <w:p w14:paraId="73E596E0" w14:textId="77777777" w:rsidR="00221AE1" w:rsidRDefault="00221AE1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9"/>
        <w:gridCol w:w="3119"/>
      </w:tblGrid>
      <w:tr w:rsidR="002E0DEF" w:rsidRPr="002E0DEF" w14:paraId="78F321A3" w14:textId="77777777" w:rsidTr="00963518">
        <w:trPr>
          <w:cantSplit/>
          <w:trHeight w:val="807"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9D9F3A1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Ocena zgodności z lokalnymi kryteriami wyboru </w:t>
            </w:r>
          </w:p>
          <w:p w14:paraId="496442D3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(liczba przyznanych punktów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64829A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</w:tr>
    </w:tbl>
    <w:p w14:paraId="225E664C" w14:textId="77777777" w:rsidR="00E82282" w:rsidRDefault="00E82282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418"/>
      </w:tblGrid>
      <w:tr w:rsidR="002E0DEF" w:rsidRPr="002E0DEF" w14:paraId="59A41433" w14:textId="77777777" w:rsidTr="00721C09">
        <w:tc>
          <w:tcPr>
            <w:tcW w:w="6487" w:type="dxa"/>
            <w:shd w:val="clear" w:color="auto" w:fill="D9D9D9" w:themeFill="background1" w:themeFillShade="D9"/>
          </w:tcPr>
          <w:p w14:paraId="1A8743A9" w14:textId="77777777" w:rsidR="00963518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523B59E6" w14:textId="77777777" w:rsid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Wniosek rekomendowany do dofinansowania</w:t>
            </w:r>
          </w:p>
          <w:p w14:paraId="49F4AC8A" w14:textId="77777777" w:rsidR="00963518" w:rsidRPr="002E0DEF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BF7C2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754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14:paraId="76ACAE35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Nie</w:t>
            </w:r>
          </w:p>
        </w:tc>
      </w:tr>
    </w:tbl>
    <w:p w14:paraId="06A7C691" w14:textId="77777777" w:rsidR="002E0DEF" w:rsidRDefault="002E0DEF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6D795A93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bookmarkStart w:id="0" w:name="_GoBack"/>
      <w:bookmarkEnd w:id="0"/>
    </w:p>
    <w:p w14:paraId="6394B88E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5B7902DD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C6FCBF9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Uzasadnienie oceny końcowej</w:t>
      </w:r>
    </w:p>
    <w:p w14:paraId="77F0FAAD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2CDBC46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CCC5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AF798F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7B33B0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Oceniający:</w:t>
      </w:r>
    </w:p>
    <w:p w14:paraId="41EB6CF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FBFB370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853D7FB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4391A19C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czytelny podpis oceniającego</w:t>
      </w:r>
    </w:p>
    <w:p w14:paraId="44F1A707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05A18AB8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miejscowość, data</w:t>
      </w:r>
    </w:p>
    <w:sectPr w:rsidR="002E0DEF" w:rsidRPr="002E0DEF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56896" w14:textId="77777777" w:rsidR="009E2141" w:rsidRDefault="009E2141" w:rsidP="00371D1F">
      <w:r>
        <w:separator/>
      </w:r>
    </w:p>
  </w:endnote>
  <w:endnote w:type="continuationSeparator" w:id="0">
    <w:p w14:paraId="6158D45C" w14:textId="77777777" w:rsidR="009E2141" w:rsidRDefault="009E2141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B14E6" w14:textId="77777777" w:rsidR="009E2141" w:rsidRDefault="009E2141" w:rsidP="00371D1F">
      <w:r>
        <w:separator/>
      </w:r>
    </w:p>
  </w:footnote>
  <w:footnote w:type="continuationSeparator" w:id="0">
    <w:p w14:paraId="48824629" w14:textId="77777777" w:rsidR="009E2141" w:rsidRDefault="009E2141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4146" w14:textId="77777777" w:rsidR="00F02376" w:rsidRDefault="009E2141" w:rsidP="00B42C70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6D9A72A1">
            <v:rect id="Rectangle 1" o:spid="_x0000_s2049" style="position:absolute;left:0;text-align:left;margin-left:0;margin-top:0;width:41.25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592C78A2" w14:textId="77777777" w:rsidR="00620487" w:rsidRDefault="00620487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25E90">
                      <w:fldChar w:fldCharType="begin"/>
                    </w:r>
                    <w:r>
                      <w:instrText xml:space="preserve"> PAGE    \* MERGEFORMAT </w:instrText>
                    </w:r>
                    <w:r w:rsidR="00A25E90">
                      <w:fldChar w:fldCharType="separate"/>
                    </w:r>
                    <w:r w:rsidR="007D344D" w:rsidRPr="007D344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A25E9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1C8E01FC" w14:textId="77777777" w:rsidR="00620487" w:rsidRDefault="00620487" w:rsidP="00371D1F">
    <w:pPr>
      <w:pStyle w:val="Nagwek"/>
      <w:jc w:val="center"/>
    </w:pPr>
  </w:p>
  <w:p w14:paraId="0EEED513" w14:textId="77777777" w:rsidR="00620487" w:rsidRDefault="00620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87"/>
    <w:multiLevelType w:val="hybridMultilevel"/>
    <w:tmpl w:val="ECC4C504"/>
    <w:lvl w:ilvl="0" w:tplc="7C5A2168">
      <w:start w:val="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3402"/>
    <w:multiLevelType w:val="multilevel"/>
    <w:tmpl w:val="6E4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443E3"/>
    <w:multiLevelType w:val="hybridMultilevel"/>
    <w:tmpl w:val="8006EE40"/>
    <w:lvl w:ilvl="0" w:tplc="606EDD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061"/>
    <w:multiLevelType w:val="hybridMultilevel"/>
    <w:tmpl w:val="F0B4B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55F"/>
    <w:multiLevelType w:val="hybridMultilevel"/>
    <w:tmpl w:val="2130A304"/>
    <w:lvl w:ilvl="0" w:tplc="CDE43A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1A6C"/>
    <w:multiLevelType w:val="hybridMultilevel"/>
    <w:tmpl w:val="440C06C6"/>
    <w:lvl w:ilvl="0" w:tplc="C7E6390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BAA"/>
    <w:multiLevelType w:val="hybridMultilevel"/>
    <w:tmpl w:val="43C43E3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757"/>
    <w:multiLevelType w:val="hybridMultilevel"/>
    <w:tmpl w:val="9342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C3B"/>
    <w:rsid w:val="0000169F"/>
    <w:rsid w:val="0000696B"/>
    <w:rsid w:val="00020FFE"/>
    <w:rsid w:val="000A5FE4"/>
    <w:rsid w:val="000B297A"/>
    <w:rsid w:val="0012626B"/>
    <w:rsid w:val="00126B88"/>
    <w:rsid w:val="00156090"/>
    <w:rsid w:val="00156982"/>
    <w:rsid w:val="00176FEB"/>
    <w:rsid w:val="001B25E2"/>
    <w:rsid w:val="001C1FCB"/>
    <w:rsid w:val="001E4226"/>
    <w:rsid w:val="001F3FCF"/>
    <w:rsid w:val="00210FC7"/>
    <w:rsid w:val="00221AE1"/>
    <w:rsid w:val="00270415"/>
    <w:rsid w:val="0028464B"/>
    <w:rsid w:val="00295569"/>
    <w:rsid w:val="002D2B2B"/>
    <w:rsid w:val="002D41F5"/>
    <w:rsid w:val="002E0DEF"/>
    <w:rsid w:val="00320DB2"/>
    <w:rsid w:val="00322F7B"/>
    <w:rsid w:val="00357A5C"/>
    <w:rsid w:val="00371D1F"/>
    <w:rsid w:val="00380E85"/>
    <w:rsid w:val="00384942"/>
    <w:rsid w:val="003B5D36"/>
    <w:rsid w:val="003B6805"/>
    <w:rsid w:val="00403D9D"/>
    <w:rsid w:val="0043383A"/>
    <w:rsid w:val="00443392"/>
    <w:rsid w:val="004438E3"/>
    <w:rsid w:val="00450BA2"/>
    <w:rsid w:val="00453EC3"/>
    <w:rsid w:val="00463787"/>
    <w:rsid w:val="00480998"/>
    <w:rsid w:val="004F39C1"/>
    <w:rsid w:val="00542404"/>
    <w:rsid w:val="00560E9A"/>
    <w:rsid w:val="005660AE"/>
    <w:rsid w:val="00571FC5"/>
    <w:rsid w:val="00583435"/>
    <w:rsid w:val="005934B8"/>
    <w:rsid w:val="005A3C64"/>
    <w:rsid w:val="005B5A1C"/>
    <w:rsid w:val="005E256B"/>
    <w:rsid w:val="005F7806"/>
    <w:rsid w:val="00601011"/>
    <w:rsid w:val="00620487"/>
    <w:rsid w:val="00621810"/>
    <w:rsid w:val="0063560C"/>
    <w:rsid w:val="00637B6B"/>
    <w:rsid w:val="00660B07"/>
    <w:rsid w:val="00667307"/>
    <w:rsid w:val="006A00F4"/>
    <w:rsid w:val="006A5793"/>
    <w:rsid w:val="006B2417"/>
    <w:rsid w:val="006B2FD6"/>
    <w:rsid w:val="006D2AC8"/>
    <w:rsid w:val="006D2B94"/>
    <w:rsid w:val="006F0B0B"/>
    <w:rsid w:val="00721C09"/>
    <w:rsid w:val="007360A3"/>
    <w:rsid w:val="007419F0"/>
    <w:rsid w:val="007439E3"/>
    <w:rsid w:val="00794A40"/>
    <w:rsid w:val="007B2205"/>
    <w:rsid w:val="007B7CCC"/>
    <w:rsid w:val="007D344D"/>
    <w:rsid w:val="007E34D0"/>
    <w:rsid w:val="007E7006"/>
    <w:rsid w:val="007E78CE"/>
    <w:rsid w:val="00801BF0"/>
    <w:rsid w:val="008A635A"/>
    <w:rsid w:val="008D0F9B"/>
    <w:rsid w:val="008E4FE2"/>
    <w:rsid w:val="00900C3B"/>
    <w:rsid w:val="0090583B"/>
    <w:rsid w:val="009172EB"/>
    <w:rsid w:val="00934B32"/>
    <w:rsid w:val="00961A21"/>
    <w:rsid w:val="00963518"/>
    <w:rsid w:val="00984310"/>
    <w:rsid w:val="0099248A"/>
    <w:rsid w:val="009D154E"/>
    <w:rsid w:val="009E2141"/>
    <w:rsid w:val="00A25E90"/>
    <w:rsid w:val="00A263FC"/>
    <w:rsid w:val="00A44C3D"/>
    <w:rsid w:val="00A54316"/>
    <w:rsid w:val="00AA128D"/>
    <w:rsid w:val="00AA4C6D"/>
    <w:rsid w:val="00AB1A1B"/>
    <w:rsid w:val="00AB6FB6"/>
    <w:rsid w:val="00AF5397"/>
    <w:rsid w:val="00B41CBD"/>
    <w:rsid w:val="00B42C70"/>
    <w:rsid w:val="00B6256B"/>
    <w:rsid w:val="00B853F7"/>
    <w:rsid w:val="00B9360E"/>
    <w:rsid w:val="00BB6576"/>
    <w:rsid w:val="00BD455A"/>
    <w:rsid w:val="00BF3EA8"/>
    <w:rsid w:val="00C02873"/>
    <w:rsid w:val="00C028C4"/>
    <w:rsid w:val="00C224B7"/>
    <w:rsid w:val="00C4704F"/>
    <w:rsid w:val="00C50799"/>
    <w:rsid w:val="00C73A37"/>
    <w:rsid w:val="00C768BC"/>
    <w:rsid w:val="00C91462"/>
    <w:rsid w:val="00C930B3"/>
    <w:rsid w:val="00C93504"/>
    <w:rsid w:val="00C93D96"/>
    <w:rsid w:val="00CB1E1B"/>
    <w:rsid w:val="00CB212E"/>
    <w:rsid w:val="00CC2940"/>
    <w:rsid w:val="00CC7696"/>
    <w:rsid w:val="00CF11E8"/>
    <w:rsid w:val="00CF358D"/>
    <w:rsid w:val="00CF47B8"/>
    <w:rsid w:val="00D15F3B"/>
    <w:rsid w:val="00D24889"/>
    <w:rsid w:val="00D26FF0"/>
    <w:rsid w:val="00DA563F"/>
    <w:rsid w:val="00DE668F"/>
    <w:rsid w:val="00E47A8D"/>
    <w:rsid w:val="00E6484D"/>
    <w:rsid w:val="00E82282"/>
    <w:rsid w:val="00EE21B4"/>
    <w:rsid w:val="00F02376"/>
    <w:rsid w:val="00F15570"/>
    <w:rsid w:val="00F44266"/>
    <w:rsid w:val="00F57B22"/>
    <w:rsid w:val="00FC0CD9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4CA0AD"/>
  <w15:docId w15:val="{548431C1-FBBD-4C5A-BF89-C442AFAB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D154E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DB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281D-2C18-47C9-BD26-54C0A08D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</cp:lastModifiedBy>
  <cp:revision>27</cp:revision>
  <cp:lastPrinted>2017-04-25T07:01:00Z</cp:lastPrinted>
  <dcterms:created xsi:type="dcterms:W3CDTF">2017-03-28T21:29:00Z</dcterms:created>
  <dcterms:modified xsi:type="dcterms:W3CDTF">2022-10-28T11:40:00Z</dcterms:modified>
</cp:coreProperties>
</file>